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214D0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14D0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214D0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214D0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214D0">
        <w:rPr>
          <w:rFonts w:ascii="Times New Roman" w:hAnsi="Times New Roman"/>
        </w:rPr>
        <w:t>Dosen</w:t>
      </w:r>
      <w:proofErr w:type="spellEnd"/>
      <w:r w:rsidRPr="000214D0">
        <w:rPr>
          <w:rFonts w:ascii="Times New Roman" w:hAnsi="Times New Roman"/>
        </w:rPr>
        <w:t xml:space="preserve"> </w:t>
      </w:r>
      <w:r w:rsidRPr="000214D0">
        <w:rPr>
          <w:rFonts w:ascii="Times New Roman" w:hAnsi="Times New Roman"/>
        </w:rPr>
        <w:tab/>
      </w:r>
      <w:r w:rsidRPr="000214D0">
        <w:rPr>
          <w:rFonts w:ascii="Times New Roman" w:hAnsi="Times New Roman"/>
        </w:rPr>
        <w:tab/>
      </w:r>
      <w:r w:rsidRPr="000214D0">
        <w:rPr>
          <w:rFonts w:ascii="Times New Roman" w:hAnsi="Times New Roman"/>
        </w:rPr>
        <w:tab/>
      </w:r>
      <w:r w:rsidRPr="000214D0">
        <w:rPr>
          <w:rFonts w:ascii="Times New Roman" w:hAnsi="Times New Roman"/>
        </w:rPr>
        <w:tab/>
        <w:t>:</w:t>
      </w:r>
      <w:r w:rsidR="00227D09" w:rsidRPr="000214D0">
        <w:rPr>
          <w:rFonts w:ascii="Times New Roman" w:hAnsi="Times New Roman"/>
        </w:rPr>
        <w:t xml:space="preserve"> </w:t>
      </w:r>
      <w:r w:rsidR="00227D09" w:rsidRPr="000214D0">
        <w:rPr>
          <w:rFonts w:ascii="Times New Roman" w:hAnsi="Times New Roman"/>
        </w:rPr>
        <w:fldChar w:fldCharType="begin"/>
      </w:r>
      <w:r w:rsidR="00227D09" w:rsidRPr="000214D0">
        <w:rPr>
          <w:rFonts w:ascii="Times New Roman" w:hAnsi="Times New Roman"/>
        </w:rPr>
        <w:instrText xml:space="preserve"> MERGEFIELD DOSEN </w:instrText>
      </w:r>
      <w:r w:rsidR="00227D09" w:rsidRPr="000214D0">
        <w:rPr>
          <w:rFonts w:ascii="Times New Roman" w:hAnsi="Times New Roman"/>
        </w:rPr>
        <w:fldChar w:fldCharType="separate"/>
      </w:r>
      <w:r w:rsidR="00C5349D" w:rsidRPr="00C1355D">
        <w:rPr>
          <w:noProof/>
        </w:rPr>
        <w:t>Hermansyah., S.T., M.T</w:t>
      </w:r>
      <w:r w:rsidR="00227D09" w:rsidRPr="000214D0">
        <w:rPr>
          <w:rFonts w:ascii="Times New Roman" w:hAnsi="Times New Roman"/>
        </w:rPr>
        <w:fldChar w:fldCharType="end"/>
      </w:r>
    </w:p>
    <w:p w:rsidR="00AB1C35" w:rsidRPr="000214D0" w:rsidRDefault="00AB1C35" w:rsidP="00AB1C35">
      <w:pPr>
        <w:pStyle w:val="NoSpacing"/>
        <w:rPr>
          <w:rFonts w:ascii="Times New Roman" w:hAnsi="Times New Roman"/>
        </w:rPr>
      </w:pPr>
      <w:r w:rsidRPr="000214D0">
        <w:rPr>
          <w:rFonts w:ascii="Times New Roman" w:hAnsi="Times New Roman"/>
        </w:rPr>
        <w:t xml:space="preserve">Mata </w:t>
      </w:r>
      <w:proofErr w:type="spellStart"/>
      <w:r w:rsidRPr="000214D0">
        <w:rPr>
          <w:rFonts w:ascii="Times New Roman" w:hAnsi="Times New Roman"/>
        </w:rPr>
        <w:t>Kuliah</w:t>
      </w:r>
      <w:proofErr w:type="spellEnd"/>
      <w:r w:rsidRPr="000214D0">
        <w:rPr>
          <w:rFonts w:ascii="Times New Roman" w:hAnsi="Times New Roman"/>
        </w:rPr>
        <w:tab/>
      </w:r>
      <w:r w:rsidRPr="000214D0">
        <w:rPr>
          <w:rFonts w:ascii="Times New Roman" w:hAnsi="Times New Roman"/>
        </w:rPr>
        <w:tab/>
      </w:r>
      <w:r w:rsidRPr="000214D0">
        <w:rPr>
          <w:rFonts w:ascii="Times New Roman" w:hAnsi="Times New Roman"/>
        </w:rPr>
        <w:tab/>
        <w:t>:</w:t>
      </w:r>
      <w:r w:rsidR="00227D09" w:rsidRPr="000214D0">
        <w:rPr>
          <w:rFonts w:ascii="Times New Roman" w:hAnsi="Times New Roman"/>
        </w:rPr>
        <w:t xml:space="preserve"> </w:t>
      </w:r>
      <w:r w:rsidR="00227D09" w:rsidRPr="000214D0">
        <w:rPr>
          <w:rFonts w:ascii="Times New Roman" w:hAnsi="Times New Roman"/>
        </w:rPr>
        <w:fldChar w:fldCharType="begin"/>
      </w:r>
      <w:r w:rsidR="00227D09" w:rsidRPr="000214D0">
        <w:rPr>
          <w:rFonts w:ascii="Times New Roman" w:hAnsi="Times New Roman"/>
        </w:rPr>
        <w:instrText xml:space="preserve"> MERGEFIELD MK </w:instrText>
      </w:r>
      <w:r w:rsidR="00227D09" w:rsidRPr="000214D0">
        <w:rPr>
          <w:rFonts w:ascii="Times New Roman" w:hAnsi="Times New Roman"/>
        </w:rPr>
        <w:fldChar w:fldCharType="separate"/>
      </w:r>
      <w:r w:rsidR="00C5349D" w:rsidRPr="00C1355D">
        <w:rPr>
          <w:noProof/>
        </w:rPr>
        <w:t>TEKNIK PERKERASAN JALAN RAYA</w:t>
      </w:r>
      <w:r w:rsidR="00227D09" w:rsidRPr="000214D0">
        <w:rPr>
          <w:rFonts w:ascii="Times New Roman" w:hAnsi="Times New Roman"/>
        </w:rPr>
        <w:fldChar w:fldCharType="end"/>
      </w:r>
    </w:p>
    <w:p w:rsidR="00AB1C35" w:rsidRPr="000214D0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214D0">
        <w:rPr>
          <w:rFonts w:ascii="Times New Roman" w:hAnsi="Times New Roman"/>
        </w:rPr>
        <w:t>Sem</w:t>
      </w:r>
      <w:proofErr w:type="spellEnd"/>
      <w:proofErr w:type="gramEnd"/>
      <w:r w:rsidRPr="000214D0">
        <w:rPr>
          <w:rFonts w:ascii="Times New Roman" w:hAnsi="Times New Roman"/>
        </w:rPr>
        <w:t xml:space="preserve"> / </w:t>
      </w:r>
      <w:proofErr w:type="spellStart"/>
      <w:r w:rsidRPr="000214D0">
        <w:rPr>
          <w:rFonts w:ascii="Times New Roman" w:hAnsi="Times New Roman"/>
        </w:rPr>
        <w:t>Jur</w:t>
      </w:r>
      <w:proofErr w:type="spellEnd"/>
      <w:r w:rsidRPr="000214D0">
        <w:rPr>
          <w:rFonts w:ascii="Times New Roman" w:hAnsi="Times New Roman"/>
        </w:rPr>
        <w:t xml:space="preserve"> / </w:t>
      </w:r>
      <w:proofErr w:type="spellStart"/>
      <w:r w:rsidRPr="000214D0">
        <w:rPr>
          <w:rFonts w:ascii="Times New Roman" w:hAnsi="Times New Roman"/>
        </w:rPr>
        <w:t>Grup</w:t>
      </w:r>
      <w:proofErr w:type="spellEnd"/>
      <w:r w:rsidRPr="000214D0">
        <w:rPr>
          <w:rFonts w:ascii="Times New Roman" w:hAnsi="Times New Roman"/>
        </w:rPr>
        <w:tab/>
      </w:r>
      <w:r w:rsidRPr="000214D0">
        <w:rPr>
          <w:rFonts w:ascii="Times New Roman" w:hAnsi="Times New Roman"/>
        </w:rPr>
        <w:tab/>
        <w:t>:</w:t>
      </w:r>
    </w:p>
    <w:p w:rsidR="00AB1C35" w:rsidRPr="000214D0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214D0">
        <w:rPr>
          <w:rFonts w:ascii="Times New Roman" w:hAnsi="Times New Roman"/>
        </w:rPr>
        <w:t>Tahun</w:t>
      </w:r>
      <w:proofErr w:type="spellEnd"/>
      <w:r w:rsidRPr="000214D0">
        <w:rPr>
          <w:rFonts w:ascii="Times New Roman" w:hAnsi="Times New Roman"/>
        </w:rPr>
        <w:t xml:space="preserve"> </w:t>
      </w:r>
      <w:proofErr w:type="spellStart"/>
      <w:r w:rsidRPr="000214D0">
        <w:rPr>
          <w:rFonts w:ascii="Times New Roman" w:hAnsi="Times New Roman"/>
        </w:rPr>
        <w:t>Ajaran</w:t>
      </w:r>
      <w:proofErr w:type="spellEnd"/>
      <w:r w:rsidRPr="000214D0">
        <w:rPr>
          <w:rFonts w:ascii="Times New Roman" w:hAnsi="Times New Roman"/>
        </w:rPr>
        <w:tab/>
      </w:r>
      <w:r w:rsidRPr="000214D0">
        <w:rPr>
          <w:rFonts w:ascii="Times New Roman" w:hAnsi="Times New Roman"/>
        </w:rPr>
        <w:tab/>
      </w:r>
      <w:r w:rsidRPr="000214D0">
        <w:rPr>
          <w:rFonts w:ascii="Times New Roman" w:hAnsi="Times New Roman"/>
        </w:rPr>
        <w:tab/>
        <w:t xml:space="preserve">: </w:t>
      </w:r>
      <w:r w:rsidR="00AA49B5" w:rsidRPr="000214D0">
        <w:rPr>
          <w:rFonts w:ascii="Times New Roman" w:hAnsi="Times New Roman"/>
        </w:rPr>
        <w:t>2021/2022</w:t>
      </w:r>
    </w:p>
    <w:p w:rsidR="00AB1C35" w:rsidRPr="000214D0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214D0">
        <w:rPr>
          <w:rFonts w:ascii="Times New Roman" w:hAnsi="Times New Roman"/>
        </w:rPr>
        <w:t>Waktu</w:t>
      </w:r>
      <w:proofErr w:type="spellEnd"/>
      <w:r w:rsidRPr="000214D0">
        <w:rPr>
          <w:rFonts w:ascii="Times New Roman" w:hAnsi="Times New Roman"/>
        </w:rPr>
        <w:tab/>
      </w:r>
      <w:r w:rsidRPr="000214D0">
        <w:rPr>
          <w:rFonts w:ascii="Times New Roman" w:hAnsi="Times New Roman"/>
        </w:rPr>
        <w:tab/>
      </w:r>
      <w:r w:rsidRPr="000214D0">
        <w:rPr>
          <w:rFonts w:ascii="Times New Roman" w:hAnsi="Times New Roman"/>
        </w:rPr>
        <w:tab/>
      </w:r>
      <w:r w:rsidRPr="000214D0">
        <w:rPr>
          <w:rFonts w:ascii="Times New Roman" w:hAnsi="Times New Roman"/>
        </w:rPr>
        <w:tab/>
        <w:t>:</w:t>
      </w:r>
    </w:p>
    <w:p w:rsidR="00490AEE" w:rsidRPr="000214D0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214D0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214D0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214D0">
              <w:rPr>
                <w:b/>
                <w:szCs w:val="24"/>
              </w:rPr>
              <w:t>Pertemuan</w:t>
            </w:r>
            <w:proofErr w:type="spellEnd"/>
            <w:r w:rsidRPr="000214D0">
              <w:rPr>
                <w:b/>
                <w:szCs w:val="24"/>
              </w:rPr>
              <w:t xml:space="preserve"> </w:t>
            </w:r>
            <w:proofErr w:type="spellStart"/>
            <w:r w:rsidRPr="000214D0">
              <w:rPr>
                <w:b/>
                <w:szCs w:val="24"/>
              </w:rPr>
              <w:t>Ke</w:t>
            </w:r>
            <w:proofErr w:type="spellEnd"/>
            <w:r w:rsidRPr="000214D0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214D0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214D0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214D0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214D0">
              <w:rPr>
                <w:b/>
                <w:szCs w:val="24"/>
              </w:rPr>
              <w:t>Materi</w:t>
            </w:r>
            <w:proofErr w:type="spellEnd"/>
            <w:r w:rsidRPr="000214D0">
              <w:rPr>
                <w:b/>
                <w:szCs w:val="24"/>
              </w:rPr>
              <w:t xml:space="preserve"> </w:t>
            </w:r>
            <w:proofErr w:type="spellStart"/>
            <w:r w:rsidRPr="000214D0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214D0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214D0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214D0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214D0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214D0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214D0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214D0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214D0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214D0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214D0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214D0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214D0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214D0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1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2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3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4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5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6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7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8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  <w:vAlign w:val="center"/>
          </w:tcPr>
          <w:p w:rsidR="00AB1C35" w:rsidRPr="000214D0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9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10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11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12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13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14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15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</w:tcPr>
          <w:p w:rsidR="00AB1C35" w:rsidRPr="000214D0" w:rsidRDefault="00AB1C35" w:rsidP="00AB1C35"/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214D0" w:rsidRDefault="00AB1C35" w:rsidP="00AB1C35">
            <w:pPr>
              <w:jc w:val="center"/>
            </w:pPr>
            <w:r w:rsidRPr="000214D0">
              <w:t>16</w:t>
            </w:r>
          </w:p>
        </w:tc>
        <w:tc>
          <w:tcPr>
            <w:tcW w:w="1170" w:type="dxa"/>
          </w:tcPr>
          <w:p w:rsidR="00AB1C35" w:rsidRPr="000214D0" w:rsidRDefault="00AB1C35" w:rsidP="00AB1C35"/>
        </w:tc>
        <w:tc>
          <w:tcPr>
            <w:tcW w:w="4341" w:type="dxa"/>
            <w:vAlign w:val="center"/>
          </w:tcPr>
          <w:p w:rsidR="00AB1C35" w:rsidRPr="000214D0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214D0" w:rsidRDefault="00AB1C35" w:rsidP="00AB1C35"/>
        </w:tc>
        <w:tc>
          <w:tcPr>
            <w:tcW w:w="1214" w:type="dxa"/>
          </w:tcPr>
          <w:p w:rsidR="00AB1C35" w:rsidRPr="000214D0" w:rsidRDefault="00AB1C35" w:rsidP="00AB1C35"/>
        </w:tc>
        <w:tc>
          <w:tcPr>
            <w:tcW w:w="1156" w:type="dxa"/>
          </w:tcPr>
          <w:p w:rsidR="00AB1C35" w:rsidRPr="000214D0" w:rsidRDefault="00AB1C35" w:rsidP="00AB1C35"/>
        </w:tc>
      </w:tr>
      <w:tr w:rsidR="00AB1C35" w:rsidRPr="000214D0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214D0" w:rsidRDefault="00AB1C35" w:rsidP="00AB1C35">
            <w:r w:rsidRPr="000214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14D0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214D0" w:rsidRDefault="00AB1C35" w:rsidP="00AB1C35"/>
          <w:p w:rsidR="00AB1C35" w:rsidRPr="000214D0" w:rsidRDefault="00AB1C35" w:rsidP="00AA49B5">
            <w:pPr>
              <w:tabs>
                <w:tab w:val="left" w:pos="6663"/>
                <w:tab w:val="left" w:pos="7740"/>
              </w:tabs>
            </w:pPr>
            <w:r w:rsidRPr="000214D0">
              <w:t xml:space="preserve">                                                                                                                 </w:t>
            </w:r>
            <w:r w:rsidR="004F062F" w:rsidRPr="000214D0">
              <w:t>Wakil</w:t>
            </w:r>
            <w:r w:rsidRPr="000214D0">
              <w:t xml:space="preserve"> </w:t>
            </w:r>
            <w:proofErr w:type="spellStart"/>
            <w:r w:rsidRPr="000214D0">
              <w:t>Dekan</w:t>
            </w:r>
            <w:proofErr w:type="spellEnd"/>
            <w:r w:rsidRPr="000214D0">
              <w:t xml:space="preserve"> Bid </w:t>
            </w:r>
            <w:proofErr w:type="spellStart"/>
            <w:r w:rsidR="003575B2" w:rsidRPr="000214D0">
              <w:t>Pendidikan</w:t>
            </w:r>
            <w:proofErr w:type="spellEnd"/>
            <w:r w:rsidRPr="000214D0">
              <w:t>,</w:t>
            </w:r>
          </w:p>
          <w:p w:rsidR="00AB1C35" w:rsidRPr="000214D0" w:rsidRDefault="00AB1C35" w:rsidP="00AA49B5">
            <w:pPr>
              <w:tabs>
                <w:tab w:val="left" w:pos="6663"/>
                <w:tab w:val="left" w:pos="7740"/>
              </w:tabs>
            </w:pPr>
            <w:r w:rsidRPr="000214D0">
              <w:t xml:space="preserve">                                                                                  </w:t>
            </w:r>
            <w:r w:rsidR="00AA49B5" w:rsidRPr="000214D0">
              <w:t xml:space="preserve">                               </w:t>
            </w:r>
            <w:proofErr w:type="spellStart"/>
            <w:r w:rsidR="003575B2" w:rsidRPr="000214D0">
              <w:t>Penelitian</w:t>
            </w:r>
            <w:proofErr w:type="spellEnd"/>
            <w:r w:rsidR="003575B2" w:rsidRPr="000214D0">
              <w:t xml:space="preserve"> </w:t>
            </w:r>
            <w:proofErr w:type="spellStart"/>
            <w:r w:rsidR="003575B2" w:rsidRPr="000214D0">
              <w:t>dan</w:t>
            </w:r>
            <w:proofErr w:type="spellEnd"/>
            <w:r w:rsidR="003575B2" w:rsidRPr="000214D0">
              <w:t xml:space="preserve"> </w:t>
            </w:r>
            <w:proofErr w:type="spellStart"/>
            <w:r w:rsidR="003575B2" w:rsidRPr="000214D0">
              <w:t>Pengabdian</w:t>
            </w:r>
            <w:proofErr w:type="spellEnd"/>
            <w:r w:rsidRPr="000214D0">
              <w:t xml:space="preserve">                                          </w:t>
            </w:r>
          </w:p>
          <w:p w:rsidR="00AB1C35" w:rsidRPr="000214D0" w:rsidRDefault="00AB1C35" w:rsidP="00AB1C35"/>
          <w:p w:rsidR="00AB1C35" w:rsidRPr="000214D0" w:rsidRDefault="00AB1C35" w:rsidP="00AB1C35"/>
          <w:p w:rsidR="00AB1C35" w:rsidRPr="000214D0" w:rsidRDefault="00AB1C35" w:rsidP="00AB1C35">
            <w:pPr>
              <w:rPr>
                <w:sz w:val="20"/>
              </w:rPr>
            </w:pPr>
          </w:p>
          <w:p w:rsidR="00AB1C35" w:rsidRPr="000214D0" w:rsidRDefault="00AB1C35" w:rsidP="00AB1C35"/>
          <w:p w:rsidR="00AB1C35" w:rsidRPr="000214D0" w:rsidRDefault="00AB1C35" w:rsidP="00AB1C35">
            <w:pPr>
              <w:tabs>
                <w:tab w:val="left" w:pos="6663"/>
              </w:tabs>
            </w:pPr>
            <w:r w:rsidRPr="000214D0">
              <w:t xml:space="preserve">                                                                                                                 </w:t>
            </w:r>
            <w:proofErr w:type="spellStart"/>
            <w:r w:rsidRPr="000214D0">
              <w:t>Susilawati</w:t>
            </w:r>
            <w:proofErr w:type="spellEnd"/>
            <w:r w:rsidRPr="000214D0">
              <w:t xml:space="preserve">, </w:t>
            </w:r>
            <w:proofErr w:type="spellStart"/>
            <w:r w:rsidRPr="000214D0">
              <w:t>S.Kom</w:t>
            </w:r>
            <w:proofErr w:type="spellEnd"/>
            <w:r w:rsidRPr="000214D0">
              <w:t xml:space="preserve">, </w:t>
            </w:r>
            <w:proofErr w:type="spellStart"/>
            <w:r w:rsidRPr="000214D0">
              <w:t>M.Kom</w:t>
            </w:r>
            <w:proofErr w:type="spellEnd"/>
          </w:p>
        </w:tc>
      </w:tr>
    </w:tbl>
    <w:p w:rsidR="00AB1C35" w:rsidRPr="000214D0" w:rsidRDefault="00AB1C35" w:rsidP="00585B30">
      <w:pPr>
        <w:rPr>
          <w:color w:val="000000"/>
          <w:sz w:val="22"/>
          <w:szCs w:val="22"/>
        </w:rPr>
        <w:sectPr w:rsidR="00AB1C35" w:rsidRPr="000214D0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214D0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214D0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214D0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214D0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214D0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214D0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214D0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214D0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214D0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214D0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214D0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214D0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214D0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214D0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214D0">
              <w:rPr>
                <w:color w:val="000000"/>
                <w:sz w:val="22"/>
                <w:szCs w:val="22"/>
              </w:rPr>
              <w:tab/>
            </w:r>
            <w:r w:rsidR="00585B30" w:rsidRPr="000214D0">
              <w:rPr>
                <w:color w:val="000000"/>
                <w:sz w:val="22"/>
                <w:szCs w:val="22"/>
              </w:rPr>
              <w:tab/>
            </w:r>
            <w:r w:rsidRPr="000214D0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214D0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214D0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214D0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TEKNIK PERKERASAN JALAN RAYA</w:t>
            </w:r>
            <w:r w:rsidR="00585B30"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214D0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214D0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214D0">
              <w:rPr>
                <w:color w:val="000000"/>
                <w:sz w:val="22"/>
                <w:szCs w:val="22"/>
              </w:rPr>
              <w:tab/>
            </w:r>
            <w:r w:rsidR="00585B30" w:rsidRPr="000214D0">
              <w:rPr>
                <w:color w:val="000000"/>
                <w:sz w:val="22"/>
                <w:szCs w:val="22"/>
              </w:rPr>
              <w:tab/>
            </w:r>
            <w:r w:rsidRPr="000214D0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214D0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214D0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214D0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Teknik Sipil</w:t>
            </w:r>
            <w:r w:rsidR="00585B30"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214D0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214D0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214D0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214D0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214D0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214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D0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214D0">
              <w:rPr>
                <w:color w:val="000000"/>
                <w:sz w:val="22"/>
                <w:szCs w:val="22"/>
              </w:rPr>
              <w:tab/>
            </w:r>
            <w:r w:rsidRPr="000214D0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214D0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214D0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214D0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Hermansyah., S.T., M.T</w:t>
            </w:r>
            <w:r w:rsidR="00585B30"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214D0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214D0" w:rsidTr="00D60B41">
        <w:trPr>
          <w:gridAfter w:val="2"/>
          <w:wAfter w:w="1916" w:type="dxa"/>
          <w:trHeight w:val="32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214D0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JLH</w:t>
            </w:r>
          </w:p>
        </w:tc>
      </w:tr>
      <w:tr w:rsidR="00DB7674" w:rsidRPr="000214D0" w:rsidTr="00490AEE">
        <w:trPr>
          <w:gridAfter w:val="2"/>
          <w:wAfter w:w="1916" w:type="dxa"/>
          <w:trHeight w:val="26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214D0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214D0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214D0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214D0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214D0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214D0" w:rsidTr="00490AEE">
        <w:trPr>
          <w:gridAfter w:val="2"/>
          <w:wAfter w:w="1916" w:type="dxa"/>
          <w:trHeight w:val="4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214D0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214D0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MUHAMMAD ANDIKA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214D0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214D0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78110016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214D0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214D0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214D0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214D0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214D0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214D0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214D0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214D0" w:rsidTr="00490AEE">
        <w:trPr>
          <w:gridAfter w:val="2"/>
          <w:wAfter w:w="1916" w:type="dxa"/>
          <w:trHeight w:val="4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2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ELSA SURYA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78110046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214D0" w:rsidTr="00490AEE">
        <w:trPr>
          <w:gridAfter w:val="2"/>
          <w:wAfter w:w="1916" w:type="dxa"/>
          <w:trHeight w:val="4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3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M HERINDRA WIJAYA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78110140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214D0" w:rsidTr="00490AEE">
        <w:trPr>
          <w:gridAfter w:val="2"/>
          <w:wAfter w:w="1916" w:type="dxa"/>
          <w:trHeight w:val="40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4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M ZIKRI ALFAIZ NASUTION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88110072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214D0" w:rsidTr="00490AEE">
        <w:trPr>
          <w:gridAfter w:val="2"/>
          <w:wAfter w:w="1916" w:type="dxa"/>
          <w:trHeight w:val="41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5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ARDICO TRISADA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98110012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214D0" w:rsidTr="00490AEE">
        <w:trPr>
          <w:gridAfter w:val="2"/>
          <w:wAfter w:w="1916" w:type="dxa"/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6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JON ERSADA DAMANIK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98110020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214D0" w:rsidTr="00490AEE">
        <w:trPr>
          <w:gridAfter w:val="2"/>
          <w:wAfter w:w="1916" w:type="dxa"/>
          <w:trHeight w:val="4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7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MUHAMMAD FIKRI HARAHAP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98110040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214D0" w:rsidTr="00490AEE">
        <w:trPr>
          <w:gridAfter w:val="2"/>
          <w:wAfter w:w="1916" w:type="dxa"/>
          <w:trHeight w:val="41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8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JUNKA BERT SITOHANG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98110052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214D0" w:rsidTr="00490AEE">
        <w:trPr>
          <w:gridAfter w:val="2"/>
          <w:wAfter w:w="1916" w:type="dxa"/>
          <w:trHeight w:val="4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9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EDI JOIN SIMANJUNTAK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98110086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214D0" w:rsidTr="00490AEE">
        <w:trPr>
          <w:gridAfter w:val="2"/>
          <w:wAfter w:w="1916" w:type="dxa"/>
          <w:trHeight w:val="4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10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ANGGI S HUTAHAEAN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214D0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98110104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214D0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B7EF7" w:rsidRPr="000214D0" w:rsidRDefault="008B7EF7" w:rsidP="008B7EF7">
      <w:pPr>
        <w:spacing w:after="200" w:line="276" w:lineRule="auto"/>
        <w:rPr>
          <w:lang w:val="id-ID"/>
        </w:rPr>
      </w:pPr>
      <w:r w:rsidRPr="000214D0">
        <w:rPr>
          <w:lang w:val="id-ID"/>
        </w:rPr>
        <w:br w:type="page"/>
      </w:r>
    </w:p>
    <w:tbl>
      <w:tblPr>
        <w:tblW w:w="21047" w:type="dxa"/>
        <w:tblInd w:w="108" w:type="dxa"/>
        <w:tblLook w:val="04A0" w:firstRow="1" w:lastRow="0" w:firstColumn="1" w:lastColumn="0" w:noHBand="0" w:noVBand="1"/>
      </w:tblPr>
      <w:tblGrid>
        <w:gridCol w:w="714"/>
        <w:gridCol w:w="464"/>
        <w:gridCol w:w="216"/>
        <w:gridCol w:w="2554"/>
        <w:gridCol w:w="380"/>
        <w:gridCol w:w="1034"/>
        <w:gridCol w:w="505"/>
        <w:gridCol w:w="289"/>
        <w:gridCol w:w="307"/>
        <w:gridCol w:w="487"/>
        <w:gridCol w:w="185"/>
        <w:gridCol w:w="188"/>
        <w:gridCol w:w="287"/>
        <w:gridCol w:w="134"/>
        <w:gridCol w:w="414"/>
        <w:gridCol w:w="80"/>
        <w:gridCol w:w="300"/>
        <w:gridCol w:w="98"/>
        <w:gridCol w:w="373"/>
        <w:gridCol w:w="197"/>
        <w:gridCol w:w="126"/>
        <w:gridCol w:w="271"/>
        <w:gridCol w:w="256"/>
        <w:gridCol w:w="267"/>
        <w:gridCol w:w="48"/>
        <w:gridCol w:w="428"/>
        <w:gridCol w:w="108"/>
        <w:gridCol w:w="210"/>
        <w:gridCol w:w="221"/>
        <w:gridCol w:w="419"/>
        <w:gridCol w:w="69"/>
        <w:gridCol w:w="85"/>
        <w:gridCol w:w="393"/>
        <w:gridCol w:w="304"/>
        <w:gridCol w:w="97"/>
        <w:gridCol w:w="138"/>
        <w:gridCol w:w="428"/>
        <w:gridCol w:w="187"/>
        <w:gridCol w:w="41"/>
        <w:gridCol w:w="794"/>
        <w:gridCol w:w="16"/>
        <w:gridCol w:w="578"/>
        <w:gridCol w:w="200"/>
        <w:gridCol w:w="107"/>
        <w:gridCol w:w="643"/>
        <w:gridCol w:w="44"/>
        <w:gridCol w:w="129"/>
        <w:gridCol w:w="160"/>
        <w:gridCol w:w="76"/>
        <w:gridCol w:w="236"/>
        <w:gridCol w:w="193"/>
        <w:gridCol w:w="243"/>
        <w:gridCol w:w="236"/>
        <w:gridCol w:w="9"/>
        <w:gridCol w:w="222"/>
        <w:gridCol w:w="84"/>
        <w:gridCol w:w="138"/>
        <w:gridCol w:w="213"/>
        <w:gridCol w:w="9"/>
        <w:gridCol w:w="222"/>
        <w:gridCol w:w="14"/>
        <w:gridCol w:w="128"/>
        <w:gridCol w:w="70"/>
        <w:gridCol w:w="10"/>
        <w:gridCol w:w="28"/>
        <w:gridCol w:w="546"/>
        <w:gridCol w:w="102"/>
        <w:gridCol w:w="102"/>
        <w:gridCol w:w="6"/>
        <w:gridCol w:w="230"/>
        <w:gridCol w:w="371"/>
        <w:gridCol w:w="865"/>
        <w:gridCol w:w="721"/>
      </w:tblGrid>
      <w:tr w:rsidR="008B7EF7" w:rsidRPr="000214D0" w:rsidTr="00BC1347">
        <w:trPr>
          <w:gridAfter w:val="4"/>
          <w:wAfter w:w="2187" w:type="dxa"/>
          <w:trHeight w:val="285"/>
        </w:trPr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DBB5EF9" wp14:editId="2837620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4" name="Picture 4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B986A1" wp14:editId="3B6EBCA2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BF" w:rsidRPr="00B90DE3" w:rsidRDefault="00B203BF" w:rsidP="008B7EF7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B203BF" w:rsidRPr="00B90DE3" w:rsidRDefault="00B203BF" w:rsidP="008B7EF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B203BF" w:rsidRPr="00095042" w:rsidRDefault="00B203BF" w:rsidP="008B7EF7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B203BF" w:rsidRPr="00095042" w:rsidRDefault="00B203BF" w:rsidP="008B7EF7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B203BF" w:rsidRPr="00095042" w:rsidRDefault="00B203BF" w:rsidP="008B7EF7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B203BF" w:rsidRPr="00B90DE3" w:rsidRDefault="00B203BF" w:rsidP="008B7EF7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986A1" id="Text Box 3" o:spid="_x0000_s1028" type="#_x0000_t202" style="position:absolute;margin-left:60.95pt;margin-top:2.1pt;width:602.05pt;height:8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YW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" filled="f" stroked="f">
                      <v:textbox>
                        <w:txbxContent>
                          <w:p w:rsidR="00B203BF" w:rsidRPr="00B90DE3" w:rsidRDefault="00B203BF" w:rsidP="008B7EF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B203BF" w:rsidRPr="00B90DE3" w:rsidRDefault="00B203BF" w:rsidP="008B7E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B203BF" w:rsidRPr="00095042" w:rsidRDefault="00B203BF" w:rsidP="008B7EF7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B203BF" w:rsidRPr="00095042" w:rsidRDefault="00B203BF" w:rsidP="008B7EF7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B203BF" w:rsidRPr="00095042" w:rsidRDefault="00B203BF" w:rsidP="008B7EF7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B203BF" w:rsidRPr="00B90DE3" w:rsidRDefault="00B203BF" w:rsidP="008B7EF7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8B7EF7" w:rsidRPr="000214D0" w:rsidTr="00BC1347">
        <w:trPr>
          <w:gridAfter w:val="4"/>
          <w:wAfter w:w="2187" w:type="dxa"/>
          <w:trHeight w:val="285"/>
        </w:trPr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8B7EF7" w:rsidRPr="000214D0" w:rsidTr="00BC1347">
        <w:trPr>
          <w:gridAfter w:val="4"/>
          <w:wAfter w:w="2187" w:type="dxa"/>
          <w:trHeight w:val="378"/>
        </w:trPr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8B7EF7" w:rsidRPr="000214D0" w:rsidTr="00585B30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EF7" w:rsidRPr="000214D0" w:rsidRDefault="008B7EF7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8B7EF7" w:rsidRPr="000214D0" w:rsidTr="00585B30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EF7" w:rsidRPr="000214D0" w:rsidRDefault="008B7EF7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8B7EF7" w:rsidRPr="000214D0" w:rsidTr="00BC1347">
        <w:trPr>
          <w:gridAfter w:val="4"/>
          <w:wAfter w:w="2187" w:type="dxa"/>
          <w:trHeight w:val="300"/>
        </w:trPr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8B7EF7" w:rsidRPr="000214D0" w:rsidTr="00BC1347">
        <w:trPr>
          <w:gridAfter w:val="4"/>
          <w:wAfter w:w="2187" w:type="dxa"/>
          <w:trHeight w:val="300"/>
        </w:trPr>
        <w:tc>
          <w:tcPr>
            <w:tcW w:w="11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8B7EF7" w:rsidRPr="000214D0" w:rsidTr="00BC1347">
        <w:trPr>
          <w:gridAfter w:val="4"/>
          <w:wAfter w:w="2187" w:type="dxa"/>
          <w:trHeight w:val="288"/>
        </w:trPr>
        <w:tc>
          <w:tcPr>
            <w:tcW w:w="117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6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gridSpan w:val="16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8B7EF7" w:rsidRPr="000214D0" w:rsidTr="00BC1347">
        <w:trPr>
          <w:gridAfter w:val="4"/>
          <w:wAfter w:w="2187" w:type="dxa"/>
          <w:trHeight w:val="46"/>
        </w:trPr>
        <w:tc>
          <w:tcPr>
            <w:tcW w:w="1178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82" w:type="dxa"/>
            <w:gridSpan w:val="67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8B7EF7" w:rsidRPr="000214D0" w:rsidTr="00BC1347">
        <w:trPr>
          <w:gridAfter w:val="4"/>
          <w:wAfter w:w="2187" w:type="dxa"/>
          <w:trHeight w:val="363"/>
        </w:trPr>
        <w:tc>
          <w:tcPr>
            <w:tcW w:w="11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8B7EF7" w:rsidRPr="000214D0" w:rsidRDefault="008B7EF7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1" w:type="dxa"/>
            <w:gridSpan w:val="3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214D0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214D0">
              <w:rPr>
                <w:color w:val="000000"/>
                <w:sz w:val="22"/>
                <w:szCs w:val="22"/>
              </w:rPr>
              <w:tab/>
            </w:r>
            <w:r w:rsidR="00585B30" w:rsidRPr="000214D0">
              <w:rPr>
                <w:color w:val="000000"/>
                <w:sz w:val="22"/>
                <w:szCs w:val="22"/>
              </w:rPr>
              <w:tab/>
            </w:r>
            <w:r w:rsidRPr="000214D0">
              <w:rPr>
                <w:color w:val="000000"/>
                <w:sz w:val="22"/>
                <w:szCs w:val="22"/>
              </w:rPr>
              <w:t>:</w:t>
            </w:r>
            <w:r w:rsidR="000E5CA7" w:rsidRPr="000214D0">
              <w:t xml:space="preserve"> </w:t>
            </w:r>
            <w:r w:rsidR="000E5CA7" w:rsidRPr="000214D0">
              <w:fldChar w:fldCharType="begin"/>
            </w:r>
            <w:r w:rsidR="000E5CA7" w:rsidRPr="000214D0">
              <w:instrText xml:space="preserve"> MERGEFIELD MK </w:instrText>
            </w:r>
            <w:r w:rsidR="000E5CA7" w:rsidRPr="000214D0">
              <w:fldChar w:fldCharType="end"/>
            </w:r>
          </w:p>
        </w:tc>
      </w:tr>
      <w:tr w:rsidR="008B7EF7" w:rsidRPr="000214D0" w:rsidTr="00BC1347">
        <w:trPr>
          <w:gridAfter w:val="4"/>
          <w:wAfter w:w="2187" w:type="dxa"/>
          <w:trHeight w:val="243"/>
        </w:trPr>
        <w:tc>
          <w:tcPr>
            <w:tcW w:w="86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B203BF">
            <w:pPr>
              <w:ind w:left="318"/>
              <w:rPr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214D0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214D0">
              <w:rPr>
                <w:color w:val="000000"/>
                <w:sz w:val="22"/>
                <w:szCs w:val="22"/>
              </w:rPr>
              <w:tab/>
            </w:r>
            <w:r w:rsidR="00585B30" w:rsidRPr="000214D0">
              <w:rPr>
                <w:color w:val="000000"/>
                <w:sz w:val="22"/>
                <w:szCs w:val="22"/>
              </w:rPr>
              <w:tab/>
            </w:r>
            <w:r w:rsidRPr="000214D0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214D0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214D0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8B7EF7" w:rsidRPr="000214D0" w:rsidTr="00BC1347">
        <w:trPr>
          <w:gridAfter w:val="4"/>
          <w:wAfter w:w="2187" w:type="dxa"/>
          <w:trHeight w:val="198"/>
        </w:trPr>
        <w:tc>
          <w:tcPr>
            <w:tcW w:w="86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217B28">
            <w:pPr>
              <w:ind w:right="-411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214D0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214D0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214D0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14D0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214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D0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214D0">
              <w:rPr>
                <w:color w:val="000000"/>
                <w:sz w:val="22"/>
                <w:szCs w:val="22"/>
              </w:rPr>
              <w:tab/>
            </w:r>
            <w:r w:rsidRPr="000214D0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214D0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214D0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8B7EF7" w:rsidRPr="000214D0" w:rsidTr="00BC1347">
        <w:trPr>
          <w:trHeight w:val="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8B7EF7" w:rsidRPr="000214D0" w:rsidTr="00BC1347">
        <w:trPr>
          <w:gridAfter w:val="4"/>
          <w:wAfter w:w="2187" w:type="dxa"/>
          <w:trHeight w:val="32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No.</w:t>
            </w:r>
          </w:p>
        </w:tc>
        <w:tc>
          <w:tcPr>
            <w:tcW w:w="3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N A M A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N P M</w:t>
            </w:r>
          </w:p>
        </w:tc>
        <w:tc>
          <w:tcPr>
            <w:tcW w:w="12704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JLH</w:t>
            </w:r>
          </w:p>
        </w:tc>
      </w:tr>
      <w:tr w:rsidR="008B7EF7" w:rsidRPr="000214D0" w:rsidTr="00BC1347">
        <w:trPr>
          <w:gridAfter w:val="4"/>
          <w:wAfter w:w="2187" w:type="dxa"/>
          <w:trHeight w:val="26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EF7" w:rsidRPr="000214D0" w:rsidRDefault="008B7EF7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EF7" w:rsidRPr="000214D0" w:rsidRDefault="008B7EF7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EF7" w:rsidRPr="000214D0" w:rsidRDefault="008B7EF7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F7" w:rsidRPr="000214D0" w:rsidRDefault="008B7EF7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214D0">
              <w:rPr>
                <w:color w:val="000000"/>
                <w:szCs w:val="24"/>
              </w:rPr>
              <w:t>1</w:t>
            </w:r>
            <w:r w:rsidRPr="000214D0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EF7" w:rsidRPr="000214D0" w:rsidRDefault="008B7EF7" w:rsidP="00585B30">
            <w:pPr>
              <w:rPr>
                <w:color w:val="000000"/>
                <w:szCs w:val="24"/>
              </w:rPr>
            </w:pPr>
          </w:p>
        </w:tc>
      </w:tr>
      <w:tr w:rsidR="000E5CA7" w:rsidRPr="000214D0" w:rsidTr="00BC1347">
        <w:trPr>
          <w:gridAfter w:val="4"/>
          <w:wAfter w:w="2187" w:type="dxa"/>
          <w:trHeight w:val="3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11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PASKALINUS DAKHI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98110122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4"/>
          <w:wAfter w:w="2187" w:type="dxa"/>
          <w:trHeight w:val="2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12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MARTIN LUTHER HURA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98110126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4"/>
          <w:wAfter w:w="2187" w:type="dxa"/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13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ARIEL EINATAN SITUMORANG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C5349D">
              <w:rPr>
                <w:color w:val="000000"/>
                <w:sz w:val="22"/>
                <w:szCs w:val="22"/>
              </w:rPr>
              <w:fldChar w:fldCharType="separate"/>
            </w:r>
            <w:r w:rsidR="00C5349D" w:rsidRPr="00C1355D">
              <w:rPr>
                <w:noProof/>
                <w:color w:val="000000"/>
                <w:sz w:val="22"/>
                <w:szCs w:val="22"/>
              </w:rPr>
              <w:t>198110156</w: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4"/>
          <w:wAfter w:w="2187" w:type="dxa"/>
          <w:trHeight w:val="3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14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4"/>
          <w:wAfter w:w="2187" w:type="dxa"/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15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4"/>
          <w:wAfter w:w="2187" w:type="dxa"/>
          <w:trHeight w:val="29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16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4"/>
          <w:wAfter w:w="2187" w:type="dxa"/>
          <w:trHeight w:val="17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17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4"/>
          <w:wAfter w:w="2187" w:type="dxa"/>
          <w:trHeight w:val="17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18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4"/>
          <w:wAfter w:w="2187" w:type="dxa"/>
          <w:trHeight w:val="17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19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4"/>
          <w:wAfter w:w="2187" w:type="dxa"/>
          <w:trHeight w:val="17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Cs w:val="24"/>
              </w:rPr>
            </w:pPr>
            <w:r w:rsidRPr="000214D0">
              <w:rPr>
                <w:color w:val="000000"/>
                <w:szCs w:val="24"/>
              </w:rPr>
              <w:fldChar w:fldCharType="begin"/>
            </w:r>
            <w:r w:rsidRPr="000214D0">
              <w:rPr>
                <w:color w:val="000000"/>
                <w:szCs w:val="24"/>
              </w:rPr>
              <w:instrText xml:space="preserve"> MERGEFIELD NO </w:instrText>
            </w:r>
            <w:r w:rsidRPr="000214D0">
              <w:rPr>
                <w:color w:val="000000"/>
                <w:szCs w:val="24"/>
              </w:rPr>
              <w:fldChar w:fldCharType="separate"/>
            </w:r>
            <w:r w:rsidR="00C5349D" w:rsidRPr="00C1355D">
              <w:rPr>
                <w:noProof/>
                <w:color w:val="000000"/>
                <w:szCs w:val="24"/>
              </w:rPr>
              <w:t>20</w:t>
            </w:r>
            <w:r w:rsidRPr="000214D0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  <w:r w:rsidRPr="000214D0">
              <w:rPr>
                <w:color w:val="000000"/>
                <w:sz w:val="22"/>
                <w:szCs w:val="22"/>
              </w:rPr>
              <w:fldChar w:fldCharType="begin"/>
            </w:r>
            <w:r w:rsidRPr="000214D0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214D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3"/>
          <w:wAfter w:w="1957" w:type="dxa"/>
          <w:trHeight w:val="7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spacing w:line="40" w:lineRule="exact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spacing w:line="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7"/>
          <w:wAfter w:w="2397" w:type="dxa"/>
          <w:trHeight w:val="375"/>
        </w:trPr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 xml:space="preserve"> HARI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lef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7"/>
          <w:wAfter w:w="2397" w:type="dxa"/>
          <w:trHeight w:val="409"/>
        </w:trPr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214D0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7"/>
          <w:wAfter w:w="2397" w:type="dxa"/>
          <w:trHeight w:val="423"/>
        </w:trPr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7"/>
          <w:wAfter w:w="2397" w:type="dxa"/>
          <w:trHeight w:val="445"/>
        </w:trPr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jc w:val="center"/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4" w:space="0" w:color="auto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3"/>
          <w:wAfter w:w="1957" w:type="dxa"/>
          <w:trHeight w:val="70"/>
        </w:trPr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3"/>
          <w:wAfter w:w="1957" w:type="dxa"/>
          <w:trHeight w:val="285"/>
        </w:trPr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14D0">
              <w:rPr>
                <w:color w:val="000000"/>
                <w:sz w:val="22"/>
                <w:szCs w:val="22"/>
              </w:rPr>
              <w:t>Mengetahui</w:t>
            </w:r>
            <w:proofErr w:type="spellEnd"/>
            <w:r w:rsidRPr="000214D0">
              <w:rPr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gridAfter w:val="3"/>
          <w:wAfter w:w="1957" w:type="dxa"/>
          <w:trHeight w:val="285"/>
        </w:trPr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9B5" w:rsidRPr="000214D0" w:rsidRDefault="00AA49B5" w:rsidP="00AA49B5">
            <w:pPr>
              <w:tabs>
                <w:tab w:val="left" w:pos="6663"/>
                <w:tab w:val="left" w:pos="7740"/>
              </w:tabs>
            </w:pPr>
            <w:r w:rsidRPr="000214D0">
              <w:t xml:space="preserve">Wakil </w:t>
            </w:r>
            <w:proofErr w:type="spellStart"/>
            <w:r w:rsidRPr="000214D0">
              <w:t>Dekan</w:t>
            </w:r>
            <w:proofErr w:type="spellEnd"/>
            <w:r w:rsidRPr="000214D0">
              <w:t xml:space="preserve"> Bid </w:t>
            </w:r>
            <w:proofErr w:type="spellStart"/>
            <w:r w:rsidRPr="000214D0">
              <w:t>Pendidikan</w:t>
            </w:r>
            <w:proofErr w:type="spellEnd"/>
            <w:r w:rsidRPr="000214D0">
              <w:t xml:space="preserve">,                                                                                                   </w:t>
            </w:r>
            <w:proofErr w:type="spellStart"/>
            <w:r w:rsidRPr="000214D0">
              <w:t>Penelitian</w:t>
            </w:r>
            <w:proofErr w:type="spellEnd"/>
            <w:r w:rsidRPr="000214D0">
              <w:t xml:space="preserve"> </w:t>
            </w:r>
            <w:proofErr w:type="spellStart"/>
            <w:r w:rsidRPr="000214D0">
              <w:t>dan</w:t>
            </w:r>
            <w:proofErr w:type="spellEnd"/>
            <w:r w:rsidRPr="000214D0">
              <w:t xml:space="preserve"> </w:t>
            </w:r>
            <w:proofErr w:type="spellStart"/>
            <w:r w:rsidRPr="000214D0">
              <w:t>Pengabdian</w:t>
            </w:r>
            <w:proofErr w:type="spellEnd"/>
            <w:r w:rsidRPr="000214D0">
              <w:t xml:space="preserve">                                          </w:t>
            </w:r>
          </w:p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trHeight w:val="285"/>
        </w:trPr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  <w:lang w:val="id-ID"/>
              </w:rPr>
            </w:pPr>
          </w:p>
          <w:p w:rsidR="000D71BC" w:rsidRPr="000214D0" w:rsidRDefault="000D71BC" w:rsidP="000E5CA7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  <w:tr w:rsidR="000E5CA7" w:rsidRPr="000214D0" w:rsidTr="00BC1347">
        <w:trPr>
          <w:trHeight w:val="135"/>
        </w:trPr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AA49B5" w:rsidP="000E5CA7">
            <w:pPr>
              <w:rPr>
                <w:color w:val="000000"/>
                <w:sz w:val="22"/>
                <w:szCs w:val="22"/>
              </w:rPr>
            </w:pPr>
            <w:r w:rsidRPr="000214D0">
              <w:rPr>
                <w:color w:val="000000"/>
                <w:sz w:val="22"/>
                <w:szCs w:val="22"/>
                <w:lang w:val="id-ID"/>
              </w:rPr>
              <w:t>Susilawati, S.Kom, M.Kom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CA7" w:rsidRPr="000214D0" w:rsidRDefault="000E5CA7" w:rsidP="000E5CA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214D0" w:rsidRDefault="00162FEA" w:rsidP="00AA49B5">
      <w:pPr>
        <w:spacing w:after="200" w:line="276" w:lineRule="auto"/>
        <w:rPr>
          <w:lang w:val="id-ID"/>
        </w:rPr>
      </w:pPr>
    </w:p>
    <w:sectPr w:rsidR="00162FEA" w:rsidRPr="000214D0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F" w:rsidRDefault="00B203BF" w:rsidP="00AB1C35">
      <w:r>
        <w:separator/>
      </w:r>
    </w:p>
  </w:endnote>
  <w:endnote w:type="continuationSeparator" w:id="0">
    <w:p w:rsidR="00B203BF" w:rsidRDefault="00B203B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F" w:rsidRDefault="00B203BF" w:rsidP="00AB1C35">
      <w:r>
        <w:separator/>
      </w:r>
    </w:p>
  </w:footnote>
  <w:footnote w:type="continuationSeparator" w:id="0">
    <w:p w:rsidR="00B203BF" w:rsidRDefault="00B203B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AKADEMIK\Semester Antara\TEMPLATE FIX SA\TEMPLATE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viewMergedData/>
    <w:activeRecord w:val="821"/>
    <w:odso>
      <w:udl w:val="Provider=Microsoft.ACE.OLEDB.12.0;User ID=Admin;Data Source=D:\Berkas Sipil (WFH)\SA 21 - 22\TEMPLATE PERKULIAHAN &amp; UJIAN SIP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214D0"/>
    <w:rsid w:val="000D71BC"/>
    <w:rsid w:val="000D7B1D"/>
    <w:rsid w:val="000E533B"/>
    <w:rsid w:val="000E5CA7"/>
    <w:rsid w:val="00162FEA"/>
    <w:rsid w:val="00217B28"/>
    <w:rsid w:val="00227D09"/>
    <w:rsid w:val="003575B2"/>
    <w:rsid w:val="0036483C"/>
    <w:rsid w:val="003A42E9"/>
    <w:rsid w:val="00490AEE"/>
    <w:rsid w:val="004F0627"/>
    <w:rsid w:val="004F062F"/>
    <w:rsid w:val="00585B30"/>
    <w:rsid w:val="005D3DF6"/>
    <w:rsid w:val="006B7B33"/>
    <w:rsid w:val="006E4E11"/>
    <w:rsid w:val="008018EC"/>
    <w:rsid w:val="008B7EF7"/>
    <w:rsid w:val="00A363FB"/>
    <w:rsid w:val="00AA49B5"/>
    <w:rsid w:val="00AB1C35"/>
    <w:rsid w:val="00B203BF"/>
    <w:rsid w:val="00B317A8"/>
    <w:rsid w:val="00BC1347"/>
    <w:rsid w:val="00BF4E8F"/>
    <w:rsid w:val="00C5349D"/>
    <w:rsid w:val="00D60B41"/>
    <w:rsid w:val="00DB7674"/>
    <w:rsid w:val="00DD6D41"/>
    <w:rsid w:val="00EC0085"/>
    <w:rsid w:val="00F8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Berkas%20Sipil%20(WFH)\SA%2021%20-%2022\TEMPLATE%20PERKULIAHAN%20&amp;%20UJIAN%20SIP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09A3-5DD4-404C-8074-FAFE0874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</cp:lastModifiedBy>
  <cp:revision>2</cp:revision>
  <dcterms:created xsi:type="dcterms:W3CDTF">2022-08-29T07:43:00Z</dcterms:created>
  <dcterms:modified xsi:type="dcterms:W3CDTF">2022-08-29T07:43:00Z</dcterms:modified>
</cp:coreProperties>
</file>